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76308">
              <w:rPr>
                <w:sz w:val="28"/>
                <w:szCs w:val="28"/>
                <w:lang w:val="en-US"/>
              </w:rPr>
              <w:t>mrs. pavithr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76308">
              <w:rPr>
                <w:sz w:val="28"/>
                <w:szCs w:val="28"/>
                <w:lang w:val="en-US"/>
              </w:rPr>
              <w:t>6-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76308">
              <w:rPr>
                <w:sz w:val="28"/>
                <w:szCs w:val="28"/>
                <w:lang w:val="en-US"/>
              </w:rPr>
              <w:t>21/1/18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76308">
              <w:rPr>
                <w:sz w:val="28"/>
                <w:szCs w:val="28"/>
                <w:lang w:val="en-US"/>
              </w:rPr>
              <w:t>903571541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76308">
              <w:rPr>
                <w:sz w:val="28"/>
                <w:szCs w:val="28"/>
                <w:lang w:val="en-US"/>
              </w:rPr>
              <w:t>ml- 10 month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76308">
              <w:rPr>
                <w:sz w:val="28"/>
                <w:szCs w:val="28"/>
                <w:lang w:val="en-US"/>
              </w:rPr>
              <w:t>20/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76308">
              <w:rPr>
                <w:sz w:val="28"/>
                <w:szCs w:val="28"/>
                <w:lang w:val="en-US"/>
              </w:rPr>
              <w:t>bcom. House wif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276308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276308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bangalor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  <w:r w:rsidR="00276308">
              <w:rPr>
                <w:sz w:val="28"/>
                <w:szCs w:val="28"/>
                <w:lang w:val="en-US"/>
              </w:rPr>
              <w:t xml:space="preserve"> ANTENATAL CARE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276308" w:rsidP="0027630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from 15 days. b/l temples. Backpain since one week. &lt; on and off. </w:t>
      </w:r>
    </w:p>
    <w:p w:rsidR="00276308" w:rsidRDefault="00276308" w:rsidP="0027630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ddiness &lt; morning. </w:t>
      </w:r>
    </w:p>
    <w:p w:rsidR="00276308" w:rsidRDefault="00276308" w:rsidP="00276308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e of pcod prior pregnancy took tablets for conception. Darkish discoloration on skin neck lips underarms. &lt; sun , itching. &gt;washing with normal water. </w:t>
      </w:r>
      <w:r w:rsidR="00BC6C0E">
        <w:rPr>
          <w:sz w:val="28"/>
          <w:szCs w:val="28"/>
          <w:lang w:val="en-US"/>
        </w:rPr>
        <w:t xml:space="preserve">Then was diagnosed with pcod. </w:t>
      </w:r>
    </w:p>
    <w:p w:rsidR="00276308" w:rsidRDefault="00276308" w:rsidP="00276308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ss thirsty. &lt;lt per day. </w:t>
      </w:r>
    </w:p>
    <w:p w:rsidR="00276308" w:rsidRDefault="00276308" w:rsidP="00276308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ating finds </w:t>
      </w:r>
      <w:r w:rsidR="00BC6C0E">
        <w:rPr>
          <w:sz w:val="28"/>
          <w:szCs w:val="28"/>
          <w:lang w:val="en-US"/>
        </w:rPr>
        <w:t xml:space="preserve">difficult now. </w:t>
      </w:r>
    </w:p>
    <w:p w:rsidR="00BC6C0E" w:rsidRDefault="00BC6C0E" w:rsidP="00BC6C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C6C0E" w:rsidRDefault="00BC6C0E" w:rsidP="00BC6C0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12 x 4-4-4-4</w:t>
      </w:r>
    </w:p>
    <w:p w:rsidR="00BC6C0E" w:rsidRDefault="00BC6C0E" w:rsidP="00BC6C0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lphur 1m – 1 dose b/brush water. </w:t>
      </w:r>
    </w:p>
    <w:p w:rsidR="00BC6C0E" w:rsidRPr="00BC6C0E" w:rsidRDefault="00BC6C0E" w:rsidP="00BC6C0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</w:p>
    <w:p w:rsidR="002F265C" w:rsidRDefault="002F265C" w:rsidP="002F26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/2/18: giddiness, headache, feeling as if circulating feeling in the abdomen &lt; night , no vomit. Eats lil. Giddiness&lt; mng. After waking. Headache /,night time. Afternoon. Temples. Feels like sleeping. Feeling thirsty more.</w:t>
      </w:r>
    </w:p>
    <w:p w:rsidR="002F265C" w:rsidRDefault="002F265C" w:rsidP="002F26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F265C" w:rsidRDefault="002F265C" w:rsidP="002F2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1m – 1 dose b/brush water.</w:t>
      </w:r>
    </w:p>
    <w:p w:rsidR="002F265C" w:rsidRDefault="002F265C" w:rsidP="002F2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y 200 – headache sos 4 pills. </w:t>
      </w:r>
    </w:p>
    <w:p w:rsidR="002F265C" w:rsidRDefault="002F265C" w:rsidP="002F2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zizium q – 10-10-10 drops a/food.</w:t>
      </w:r>
    </w:p>
    <w:p w:rsidR="002F265C" w:rsidRDefault="002F265C" w:rsidP="002F2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d sos – all cepa 30+gels30 4 pills sos</w:t>
      </w:r>
    </w:p>
    <w:p w:rsidR="002F265C" w:rsidRDefault="002F265C" w:rsidP="002F2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gh +throat pain- bell30+hep sulph 200 4 pills sos</w:t>
      </w:r>
    </w:p>
    <w:p w:rsidR="002F265C" w:rsidRDefault="002F265C" w:rsidP="002F2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ver – bell30+gels30+ferr phos 30 – 4 pills sos.</w:t>
      </w:r>
    </w:p>
    <w:p w:rsidR="002F265C" w:rsidRDefault="002F265C" w:rsidP="002F2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err phos 12x 4-0-4</w:t>
      </w:r>
    </w:p>
    <w:p w:rsidR="002F265C" w:rsidRDefault="002F265C" w:rsidP="002F2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na 1m 4 doses – weekly once b/brush water.</w:t>
      </w:r>
    </w:p>
    <w:p w:rsidR="002F265C" w:rsidRPr="00C62BBA" w:rsidRDefault="002F265C" w:rsidP="002F265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fa 1m 4 doses – weekly once b/brush water. </w:t>
      </w:r>
    </w:p>
    <w:p w:rsidR="00712FD8" w:rsidRDefault="00993089" w:rsidP="002F26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/3/18: backpain. Low abdomen pain &lt;evening, night. Feeling more thirsty. Craving for sweets. Giddiness &lt; morning. Dry tongue. More frequency of urination. &lt; </w:t>
      </w:r>
      <w:r w:rsidRPr="00993089">
        <w:rPr>
          <w:sz w:val="28"/>
          <w:szCs w:val="28"/>
          <w:highlight w:val="yellow"/>
          <w:lang w:val="en-US"/>
        </w:rPr>
        <w:t>night</w:t>
      </w:r>
      <w:r>
        <w:rPr>
          <w:sz w:val="28"/>
          <w:szCs w:val="28"/>
          <w:lang w:val="en-US"/>
        </w:rPr>
        <w:t xml:space="preserve"> , early morning. </w:t>
      </w:r>
    </w:p>
    <w:p w:rsidR="00993089" w:rsidRDefault="00993089" w:rsidP="002F26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93089" w:rsidRDefault="00993089" w:rsidP="0099308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bina 200 – 1 dram pills 3-3-3-3</w:t>
      </w:r>
    </w:p>
    <w:p w:rsidR="00993089" w:rsidRDefault="00993089" w:rsidP="0099308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.phos 12x 4-0-4</w:t>
      </w:r>
    </w:p>
    <w:p w:rsidR="00993089" w:rsidRDefault="00993089" w:rsidP="0099308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dose nt b/food.</w:t>
      </w:r>
    </w:p>
    <w:p w:rsidR="00993089" w:rsidRDefault="00250EE7" w:rsidP="0099308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lphur 200 – 1 dose nt b/food </w:t>
      </w:r>
    </w:p>
    <w:p w:rsidR="00250EE7" w:rsidRDefault="00250EE7" w:rsidP="0099308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200 – 1 dose – 21 march mng b/brush water </w:t>
      </w:r>
    </w:p>
    <w:p w:rsidR="00993089" w:rsidRDefault="00993089" w:rsidP="0099308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12 x 4-0-4</w:t>
      </w:r>
    </w:p>
    <w:p w:rsidR="003A58D0" w:rsidRDefault="003A58D0" w:rsidP="0099308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an nit 30 – pills 2 dram nt b/food</w:t>
      </w:r>
    </w:p>
    <w:p w:rsidR="00BD2980" w:rsidRDefault="00BD2980" w:rsidP="00BD29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4/18: BACKPAIN &lt;sitting. Catching type of pain. &gt;massage thighs pain &lt;night pain </w:t>
      </w:r>
    </w:p>
    <w:p w:rsidR="00BD2980" w:rsidRDefault="00BD2980" w:rsidP="00BD298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 200 - 4 doses – weekly b/food.</w:t>
      </w:r>
    </w:p>
    <w:p w:rsidR="00BD2980" w:rsidRDefault="00BD2980" w:rsidP="00BD298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 take 2 bottles for 1 month</w:t>
      </w:r>
    </w:p>
    <w:p w:rsidR="00BD2980" w:rsidRDefault="00BD2980" w:rsidP="00BD298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an nit 200 – 1 dram pills 3-3-3-3.</w:t>
      </w:r>
    </w:p>
    <w:p w:rsidR="00BD2980" w:rsidRDefault="00BD2980" w:rsidP="00BD298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giziumq 10-10-10 drops a/food.</w:t>
      </w:r>
    </w:p>
    <w:p w:rsidR="00BD2980" w:rsidRDefault="00BD2980" w:rsidP="00BD298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1 dose .</w:t>
      </w:r>
    </w:p>
    <w:p w:rsidR="00BD2980" w:rsidRDefault="00BD2980" w:rsidP="00BD298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phos 1 disc 3-0-3 </w:t>
      </w:r>
    </w:p>
    <w:p w:rsidR="00982E49" w:rsidRPr="00BD2980" w:rsidRDefault="00982E49" w:rsidP="00BD298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 – 4 doses – weekly once b/brush water.</w:t>
      </w:r>
    </w:p>
    <w:p w:rsidR="00712FD8" w:rsidRDefault="00C07952" w:rsidP="00C079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5/18: back pain feels better. Toothpain and pus formation. Done a cap replacement 2 months back. The same tooth frm 15 days troubling. Smtimes brushing leads to bleeding. Gum boil with a small opening at the top. </w:t>
      </w:r>
    </w:p>
    <w:p w:rsidR="00C07952" w:rsidRDefault="00C07952" w:rsidP="00C079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7E0698" w:rsidRDefault="007E0698" w:rsidP="007E0698">
      <w:pPr>
        <w:pStyle w:val="ListParagraph"/>
        <w:rPr>
          <w:sz w:val="28"/>
          <w:szCs w:val="28"/>
          <w:lang w:val="en-US"/>
        </w:rPr>
      </w:pPr>
    </w:p>
    <w:p w:rsidR="00C07952" w:rsidRDefault="00C07952" w:rsidP="00C0795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Hepar sulph 30 – 4-4-4-4 for 3 days. </w:t>
      </w:r>
    </w:p>
    <w:p w:rsidR="007E0698" w:rsidRDefault="007E0698" w:rsidP="00C0795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kla lava 200- 4-4-4-4</w:t>
      </w:r>
    </w:p>
    <w:p w:rsidR="00C07952" w:rsidRDefault="00C07952" w:rsidP="00C0795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month medicines:</w:t>
      </w:r>
    </w:p>
    <w:p w:rsidR="00C07952" w:rsidRDefault="00C07952" w:rsidP="00C0795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icea 200- 4 doses. daily once b/food. Morning. </w:t>
      </w:r>
    </w:p>
    <w:p w:rsidR="00C07952" w:rsidRDefault="007E0698" w:rsidP="00C0795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aQ avenaQ 10-10-10 drops a/food</w:t>
      </w:r>
    </w:p>
    <w:p w:rsidR="007E0698" w:rsidRPr="00C07952" w:rsidRDefault="007E0698" w:rsidP="00C0795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doses 1-0-1 b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2A0DA6" w:rsidRDefault="002A0DA6" w:rsidP="002A0D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/6/18: back pain lil bit. Cold since yday.after 30 – 60 min getting heartburn. Lunch n lying more. </w:t>
      </w:r>
    </w:p>
    <w:p w:rsidR="002A0DA6" w:rsidRDefault="002A0DA6" w:rsidP="002A0D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2A0DA6" w:rsidRDefault="002A0DA6" w:rsidP="002A0DA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0-2</w:t>
      </w:r>
    </w:p>
    <w:p w:rsidR="002A0DA6" w:rsidRDefault="002A0DA6" w:rsidP="002A0DA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 b/food.</w:t>
      </w:r>
    </w:p>
    <w:p w:rsidR="002A0DA6" w:rsidRDefault="00DA5EAF" w:rsidP="002A0DA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-0-1 60 doses.</w:t>
      </w:r>
    </w:p>
    <w:p w:rsidR="00DA5EAF" w:rsidRDefault="00DA5EAF" w:rsidP="002A0DA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 200+avena200+sygizium200 – 4-4-4-4 2 dram repeat 2 weeks once for 4 days.</w:t>
      </w:r>
    </w:p>
    <w:p w:rsidR="00DA5EAF" w:rsidRPr="002A0DA6" w:rsidRDefault="00DA5EAF" w:rsidP="002A0DA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 1m 4-4-4-4 2 dram repeat 2 weeks once.</w:t>
      </w:r>
    </w:p>
    <w:p w:rsidR="00712FD8" w:rsidRDefault="008F3792" w:rsidP="008F3792">
      <w:pPr>
        <w:rPr>
          <w:sz w:val="28"/>
          <w:szCs w:val="28"/>
          <w:lang w:val="en-US"/>
        </w:rPr>
      </w:pPr>
      <w:r w:rsidRPr="008F3792">
        <w:rPr>
          <w:b/>
          <w:sz w:val="28"/>
          <w:szCs w:val="28"/>
          <w:lang w:val="en-US"/>
        </w:rPr>
        <w:t xml:space="preserve">Nithin </w:t>
      </w:r>
      <w:r>
        <w:rPr>
          <w:b/>
          <w:sz w:val="28"/>
          <w:szCs w:val="28"/>
          <w:lang w:val="en-US"/>
        </w:rPr>
        <w:t>husband</w:t>
      </w:r>
      <w:r>
        <w:rPr>
          <w:sz w:val="28"/>
          <w:szCs w:val="28"/>
          <w:lang w:val="en-US"/>
        </w:rPr>
        <w:t xml:space="preserve">: 8/6/18: dry cough since 3 days &lt;night, after eating and lying. Had ice cream outside. Headpain while coughing. No thirst. Throat pain itching when phlegm comes. phlegm white pale yollow. Relief hot water. </w:t>
      </w:r>
    </w:p>
    <w:p w:rsidR="008F3792" w:rsidRDefault="008F3792" w:rsidP="008F37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F3792" w:rsidRDefault="008F3792" w:rsidP="008F379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30 – 4-4-4-4</w:t>
      </w:r>
    </w:p>
    <w:p w:rsidR="00E71482" w:rsidRPr="008F3792" w:rsidRDefault="00E71482" w:rsidP="008F379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30 4-4-4-4.</w:t>
      </w:r>
    </w:p>
    <w:p w:rsidR="00712FD8" w:rsidRDefault="002E3CF7" w:rsidP="002E3CF7">
      <w:p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/7/18: 3 DAYS COUGH THROAT PAIN. &lt;POMGRANATE JUICE. MRNG, NIGHT. COLOR OF PHLEGM – YELLOWISH. BURNING. HEARTBURN &lt; AFTR FOOD, CHUTNEY, AFTER BFAST. </w:t>
      </w:r>
    </w:p>
    <w:p w:rsidR="00522166" w:rsidRDefault="00A429AE" w:rsidP="002E3CF7">
      <w:p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429AE" w:rsidRDefault="00522166" w:rsidP="002E3CF7">
      <w:p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OR 5 DAYS:</w:t>
      </w:r>
    </w:p>
    <w:p w:rsidR="00522166" w:rsidRDefault="00522166" w:rsidP="00522166">
      <w:pPr>
        <w:pStyle w:val="ListParagraph"/>
        <w:numPr>
          <w:ilvl w:val="0"/>
          <w:numId w:val="12"/>
        </w:num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 – 4 PILLS 3 HOURLY – FR 4 DOSES.</w:t>
      </w:r>
    </w:p>
    <w:p w:rsidR="00522166" w:rsidRPr="00522166" w:rsidRDefault="00522166" w:rsidP="00522166">
      <w:pPr>
        <w:tabs>
          <w:tab w:val="left" w:pos="2145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3 DAYS.</w:t>
      </w:r>
    </w:p>
    <w:p w:rsidR="00522166" w:rsidRDefault="00522166" w:rsidP="00522166">
      <w:pPr>
        <w:pStyle w:val="ListParagraph"/>
        <w:numPr>
          <w:ilvl w:val="0"/>
          <w:numId w:val="12"/>
        </w:num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Q+AVENAQ – 15 -15-15 DROPS A/FOOD WATER</w:t>
      </w:r>
    </w:p>
    <w:p w:rsidR="00522166" w:rsidRDefault="00522166" w:rsidP="00522166">
      <w:pPr>
        <w:pStyle w:val="ListParagraph"/>
        <w:numPr>
          <w:ilvl w:val="0"/>
          <w:numId w:val="12"/>
        </w:num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1M– 4-4-4-4</w:t>
      </w:r>
    </w:p>
    <w:p w:rsidR="00522166" w:rsidRDefault="00522166" w:rsidP="00522166">
      <w:pPr>
        <w:pStyle w:val="ListParagraph"/>
        <w:numPr>
          <w:ilvl w:val="0"/>
          <w:numId w:val="12"/>
        </w:num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LPUR 200 – 1 DOSE. </w:t>
      </w:r>
    </w:p>
    <w:p w:rsidR="00522166" w:rsidRPr="00522166" w:rsidRDefault="00522166" w:rsidP="00522166">
      <w:pPr>
        <w:pStyle w:val="ListParagraph"/>
        <w:numPr>
          <w:ilvl w:val="0"/>
          <w:numId w:val="12"/>
        </w:num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1 DOSE</w:t>
      </w:r>
      <w:r w:rsidR="006C2874">
        <w:rPr>
          <w:sz w:val="28"/>
          <w:szCs w:val="28"/>
          <w:lang w:val="en-US"/>
        </w:rPr>
        <w:t>.</w:t>
      </w:r>
    </w:p>
    <w:p w:rsidR="00A429AE" w:rsidRDefault="00A429AE" w:rsidP="002E3CF7">
      <w:p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LY 29/7/18:</w:t>
      </w:r>
    </w:p>
    <w:p w:rsidR="00A429AE" w:rsidRDefault="00A429AE" w:rsidP="00A429AE">
      <w:pPr>
        <w:pStyle w:val="ListParagraph"/>
        <w:numPr>
          <w:ilvl w:val="0"/>
          <w:numId w:val="11"/>
        </w:num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200 – 4-4-4-4</w:t>
      </w:r>
    </w:p>
    <w:p w:rsidR="00A429AE" w:rsidRDefault="00A429AE" w:rsidP="00A429AE">
      <w:pPr>
        <w:pStyle w:val="ListParagraph"/>
        <w:numPr>
          <w:ilvl w:val="0"/>
          <w:numId w:val="11"/>
        </w:num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 200 – 4-4-4-4</w:t>
      </w:r>
    </w:p>
    <w:p w:rsidR="00A429AE" w:rsidRDefault="00A429AE" w:rsidP="00A429AE">
      <w:pPr>
        <w:pStyle w:val="ListParagraph"/>
        <w:numPr>
          <w:ilvl w:val="0"/>
          <w:numId w:val="11"/>
        </w:numPr>
        <w:tabs>
          <w:tab w:val="left" w:pos="214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PERICUM1M – 1 DOSE</w:t>
      </w:r>
    </w:p>
    <w:p w:rsidR="00A429AE" w:rsidRPr="00A429AE" w:rsidRDefault="00A429AE" w:rsidP="00A429AE">
      <w:pPr>
        <w:tabs>
          <w:tab w:val="left" w:pos="2145"/>
        </w:tabs>
        <w:ind w:left="360"/>
        <w:rPr>
          <w:sz w:val="28"/>
          <w:szCs w:val="28"/>
          <w:lang w:val="en-US"/>
        </w:rPr>
      </w:pPr>
    </w:p>
    <w:p w:rsidR="00712FD8" w:rsidRDefault="00332E6A" w:rsidP="00332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/7/18: bp : 120/70mmhg. sugars sre high – 154 mg/dl</w:t>
      </w:r>
      <w:r w:rsidR="00842693">
        <w:rPr>
          <w:sz w:val="28"/>
          <w:szCs w:val="28"/>
          <w:lang w:val="en-US"/>
        </w:rPr>
        <w:t xml:space="preserve">. </w:t>
      </w:r>
      <w:r w:rsidR="00A87BCC">
        <w:rPr>
          <w:sz w:val="28"/>
          <w:szCs w:val="28"/>
          <w:lang w:val="en-US"/>
        </w:rPr>
        <w:t>Feels food is in throat only.</w:t>
      </w:r>
    </w:p>
    <w:p w:rsidR="00842693" w:rsidRDefault="00842693" w:rsidP="00332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42693" w:rsidRDefault="00842693" w:rsidP="0084269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l 30 </w:t>
      </w:r>
      <w:r w:rsidR="00A87BC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A87BCC">
        <w:rPr>
          <w:sz w:val="28"/>
          <w:szCs w:val="28"/>
          <w:lang w:val="en-US"/>
        </w:rPr>
        <w:t>bp during labor</w:t>
      </w:r>
    </w:p>
    <w:p w:rsidR="00A87BCC" w:rsidRDefault="00C44AE8" w:rsidP="0084269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ulinum 1m / sulphur1m</w:t>
      </w:r>
      <w:r w:rsidR="006D1CD6">
        <w:rPr>
          <w:sz w:val="28"/>
          <w:szCs w:val="28"/>
          <w:lang w:val="en-US"/>
        </w:rPr>
        <w:t>/ sygz</w:t>
      </w:r>
      <w:r>
        <w:rPr>
          <w:sz w:val="28"/>
          <w:szCs w:val="28"/>
          <w:lang w:val="en-US"/>
        </w:rPr>
        <w:t xml:space="preserve"> –disc 3-3-3-3.</w:t>
      </w:r>
    </w:p>
    <w:p w:rsidR="00712FD8" w:rsidRDefault="00D42D15" w:rsidP="00D42D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8/18: </w:t>
      </w:r>
    </w:p>
    <w:p w:rsidR="00D42D15" w:rsidRDefault="00D42D15" w:rsidP="00D42D1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ulinum1m / sulphur1m 4-4-4-4.</w:t>
      </w:r>
    </w:p>
    <w:p w:rsidR="00D42D15" w:rsidRDefault="00D42D15" w:rsidP="00D42D1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</w:t>
      </w:r>
      <w:r w:rsidR="00240029">
        <w:rPr>
          <w:sz w:val="28"/>
          <w:szCs w:val="28"/>
          <w:lang w:val="en-US"/>
        </w:rPr>
        <w:t>1m</w:t>
      </w:r>
      <w:r>
        <w:rPr>
          <w:sz w:val="28"/>
          <w:szCs w:val="28"/>
          <w:lang w:val="en-US"/>
        </w:rPr>
        <w:t xml:space="preserve"> – 2 doses alternate days b/food morning. </w:t>
      </w:r>
    </w:p>
    <w:p w:rsidR="00D42D15" w:rsidRDefault="00D42D15" w:rsidP="00D42D1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momilla 1m/staphysagria 1m – tooth pain sos 4 pills.</w:t>
      </w:r>
    </w:p>
    <w:p w:rsidR="00D42D15" w:rsidRDefault="00240029" w:rsidP="00D42D1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bo veg30 – 4 pills sos gastritis. </w:t>
      </w:r>
    </w:p>
    <w:p w:rsidR="00240029" w:rsidRDefault="00240029" w:rsidP="00D42D1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.</w:t>
      </w:r>
    </w:p>
    <w:p w:rsidR="007627C2" w:rsidRPr="00D42D15" w:rsidRDefault="007627C2" w:rsidP="00D42D1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-1-0-1 b.food.</w:t>
      </w:r>
    </w:p>
    <w:p w:rsidR="00712FD8" w:rsidRDefault="00B05501" w:rsidP="00B055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8/18: constipation. Delivered on 15</w:t>
      </w:r>
      <w:r w:rsidRPr="00B05501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ug lscs. No pain and big baby was the indication.</w:t>
      </w:r>
    </w:p>
    <w:p w:rsidR="00B05501" w:rsidRDefault="00B05501" w:rsidP="00B055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B05501" w:rsidRDefault="00B05501" w:rsidP="00B05501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1m / bry1m</w:t>
      </w:r>
    </w:p>
    <w:p w:rsidR="00B05501" w:rsidRDefault="00B05501" w:rsidP="00B055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by : </w:t>
      </w:r>
    </w:p>
    <w:p w:rsidR="00B05501" w:rsidRDefault="00B05501" w:rsidP="00B05501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 1m- 1 dose with milk mother.</w:t>
      </w:r>
    </w:p>
    <w:p w:rsidR="00EE184F" w:rsidRDefault="00EE184F" w:rsidP="00EE18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sband: </w:t>
      </w:r>
    </w:p>
    <w:p w:rsidR="00EE184F" w:rsidRDefault="00EE184F" w:rsidP="00EE184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/gels/bry/</w:t>
      </w:r>
      <w:r w:rsidR="00F502B9">
        <w:rPr>
          <w:sz w:val="28"/>
          <w:szCs w:val="28"/>
          <w:lang w:val="en-US"/>
        </w:rPr>
        <w:t>bell/acon 30 – 4 pills 3 hourly. For 1 day wed/thu</w:t>
      </w:r>
    </w:p>
    <w:p w:rsidR="00F502B9" w:rsidRPr="00EE184F" w:rsidRDefault="00F502B9" w:rsidP="00EE184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as above 200 – Friday and sat.</w:t>
      </w:r>
    </w:p>
    <w:p w:rsidR="005C30C6" w:rsidRDefault="000D3ABC" w:rsidP="000D3A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/9/18: </w:t>
      </w:r>
      <w:r w:rsidRPr="000D3ABC">
        <w:rPr>
          <w:b/>
          <w:sz w:val="28"/>
          <w:szCs w:val="28"/>
          <w:lang w:val="en-US"/>
        </w:rPr>
        <w:t>b/o pavithra</w:t>
      </w:r>
      <w:r w:rsidRPr="000D3ABC">
        <w:rPr>
          <w:sz w:val="28"/>
          <w:szCs w:val="28"/>
          <w:lang w:val="en-US"/>
        </w:rPr>
        <w:t>: night full crying.11pm 5-6am smtimes 8am</w:t>
      </w:r>
      <w:r>
        <w:rPr>
          <w:sz w:val="28"/>
          <w:szCs w:val="28"/>
          <w:lang w:val="en-US"/>
        </w:rPr>
        <w:t xml:space="preserve">.. snce birth getting yellowish discharges frm birth. Watery at birth now sticky and yellowish. </w:t>
      </w:r>
    </w:p>
    <w:p w:rsidR="000D6AE4" w:rsidRDefault="000D6AE4" w:rsidP="000D3A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567B5" w:rsidRDefault="00A54E0E" w:rsidP="00A54E0E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1m/pulsatilla1m/chamomilla1m – 4-4-4 for 3 days.</w:t>
      </w:r>
    </w:p>
    <w:p w:rsidR="009567B5" w:rsidRDefault="00C66947" w:rsidP="00C669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10/18: </w:t>
      </w:r>
    </w:p>
    <w:p w:rsidR="00C66947" w:rsidRDefault="00C66947" w:rsidP="00C669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/O PAVITHRA: CRYING IN THE NIGHTS ALONE.</w:t>
      </w:r>
    </w:p>
    <w:p w:rsidR="00C66947" w:rsidRDefault="00C66947" w:rsidP="00C669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66947" w:rsidRDefault="00C66947" w:rsidP="00C66947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PHILINUM 1M – 4 PILLS IN THE MORNING FOR 3 DAYS. </w:t>
      </w:r>
    </w:p>
    <w:p w:rsidR="00C66947" w:rsidRPr="00C66947" w:rsidRDefault="00C66947" w:rsidP="00C66947">
      <w:pPr>
        <w:pStyle w:val="ListParagraph"/>
        <w:rPr>
          <w:sz w:val="28"/>
          <w:szCs w:val="28"/>
          <w:lang w:val="en-US"/>
        </w:rPr>
      </w:pPr>
    </w:p>
    <w:p w:rsidR="00712FD8" w:rsidRDefault="00A56B8F" w:rsidP="00A56B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/11/18: blackish discoloration. On thyronorm 25mg. for weight control.</w:t>
      </w:r>
    </w:p>
    <w:p w:rsidR="00A56B8F" w:rsidRDefault="00A56B8F" w:rsidP="00A56B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x: </w:t>
      </w:r>
    </w:p>
    <w:p w:rsidR="00A56B8F" w:rsidRDefault="00A56B8F" w:rsidP="00A56B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ytolacca Berry Q 10-10-10 drops a/food water. </w:t>
      </w:r>
    </w:p>
    <w:p w:rsidR="00A56B8F" w:rsidRDefault="00A56B8F" w:rsidP="00A56B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uifolium Q – 20 drops in the morning and night in one mug of water after bath.</w:t>
      </w:r>
    </w:p>
    <w:p w:rsidR="00A56B8F" w:rsidRDefault="00A56B8F" w:rsidP="00A56B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inum 6x 2-2-2</w:t>
      </w:r>
    </w:p>
    <w:p w:rsidR="00A56B8F" w:rsidRPr="00A56B8F" w:rsidRDefault="00A56B8F" w:rsidP="00A56B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ites 200</w:t>
      </w:r>
      <w:r w:rsidR="00476822">
        <w:rPr>
          <w:sz w:val="28"/>
          <w:szCs w:val="28"/>
          <w:lang w:val="en-US"/>
        </w:rPr>
        <w:t>/</w:t>
      </w:r>
      <w:r w:rsidR="00722D90">
        <w:rPr>
          <w:sz w:val="28"/>
          <w:szCs w:val="28"/>
          <w:lang w:val="en-US"/>
        </w:rPr>
        <w:t xml:space="preserve"> thuja 200</w:t>
      </w:r>
      <w:r>
        <w:rPr>
          <w:sz w:val="28"/>
          <w:szCs w:val="28"/>
          <w:lang w:val="en-US"/>
        </w:rPr>
        <w:t xml:space="preserve"> – 1 dose night b/food weekly. </w:t>
      </w:r>
    </w:p>
    <w:p w:rsidR="00712FD8" w:rsidRDefault="004729FA" w:rsidP="004729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11/18: cold, throat pain, </w:t>
      </w:r>
    </w:p>
    <w:p w:rsidR="004729FA" w:rsidRDefault="004729FA" w:rsidP="004729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0B769E" w:rsidRDefault="004729FA" w:rsidP="004729F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30+ nux vom 30 – 4-4-4-4-4.</w:t>
      </w:r>
    </w:p>
    <w:p w:rsidR="004729FA" w:rsidRDefault="000B769E" w:rsidP="004729F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+ferr phos 6x 4-4-4-4.</w:t>
      </w:r>
      <w:r w:rsidR="004729FA">
        <w:rPr>
          <w:sz w:val="28"/>
          <w:szCs w:val="28"/>
          <w:lang w:val="en-US"/>
        </w:rPr>
        <w:t xml:space="preserve"> </w:t>
      </w:r>
    </w:p>
    <w:p w:rsidR="003417F6" w:rsidRDefault="003417F6" w:rsidP="003417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9/12/18: DARKNESS ON THE NECK AND DARK CIRCLES. </w:t>
      </w:r>
    </w:p>
    <w:p w:rsidR="003417F6" w:rsidRDefault="003417F6" w:rsidP="003417F6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 Berb aquifolium Q – 20 drops in the morning and night in one mug of water after bath.</w:t>
      </w:r>
    </w:p>
    <w:p w:rsidR="003417F6" w:rsidRDefault="003417F6" w:rsidP="003417F6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inum 6x 2-2-2</w:t>
      </w:r>
    </w:p>
    <w:p w:rsidR="003417F6" w:rsidRDefault="003417F6" w:rsidP="003417F6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aphites 1M/ thuja 1M – 1 dose night b/food weekly. </w:t>
      </w:r>
    </w:p>
    <w:p w:rsidR="003417F6" w:rsidRPr="00A56B8F" w:rsidRDefault="003417F6" w:rsidP="003417F6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 30 DISC 4-0-4. A/FOOD.</w:t>
      </w:r>
    </w:p>
    <w:p w:rsidR="003417F6" w:rsidRDefault="00821F58" w:rsidP="003417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1/19: DARKNESS IS REDUCED BUT THERE STILL. STOPPED THYRONORM. GIDDINESS FRM A DAY. NIGHT AND EVENINGS. PERIOD NOT STARTED YET. BACKPAIN. MOTION NORMAL. </w:t>
      </w:r>
    </w:p>
    <w:p w:rsidR="00821F58" w:rsidRDefault="00821F58" w:rsidP="003417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21F58" w:rsidRDefault="00821F58" w:rsidP="00821F58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 Berb aquifolium Q – 20 drops in the morning and night in one mug of water after bath.</w:t>
      </w:r>
    </w:p>
    <w:p w:rsidR="00821F58" w:rsidRDefault="00821F58" w:rsidP="00821F58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inum 6x 2-2-2</w:t>
      </w:r>
    </w:p>
    <w:p w:rsidR="00821F58" w:rsidRDefault="00F41813" w:rsidP="00821F58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 COR 30 DISC 4-0-4</w:t>
      </w:r>
    </w:p>
    <w:p w:rsidR="00821F58" w:rsidRPr="00A56B8F" w:rsidRDefault="00821F58" w:rsidP="00821F58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 200 DISC 4-0-4. A/FOOD.</w:t>
      </w:r>
    </w:p>
    <w:p w:rsidR="00821F58" w:rsidRDefault="00A73ED9" w:rsidP="00F4181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/2</w:t>
      </w:r>
      <w:r w:rsidR="007B4D6A">
        <w:rPr>
          <w:sz w:val="28"/>
          <w:szCs w:val="28"/>
          <w:lang w:val="en-US"/>
        </w:rPr>
        <w:t>/19: B/O Pavithra: cough since 3 days. Exposure to cold dry wind. Aconite1m, hepar suph 200. Increased. Continuous cough. Night full crying. Not drinking milk. Nose block. Vomit after cough.</w:t>
      </w:r>
    </w:p>
    <w:p w:rsidR="007B4D6A" w:rsidRDefault="007B4D6A" w:rsidP="00F41813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B4D6A" w:rsidRDefault="007B4D6A" w:rsidP="007B4D6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ccus cacti 200 – 4-4-4-4</w:t>
      </w:r>
    </w:p>
    <w:p w:rsidR="007B4D6A" w:rsidRDefault="007B4D6A" w:rsidP="007B4D6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- 4-4-4-4</w:t>
      </w:r>
    </w:p>
    <w:p w:rsidR="00A73ED9" w:rsidRDefault="00A73ED9" w:rsidP="00A73E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2/19: cough cold, thick discharge. Tonsils swollen. Pricking pain. </w:t>
      </w:r>
    </w:p>
    <w:p w:rsidR="009A3176" w:rsidRDefault="009A3176" w:rsidP="00A73E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A3176" w:rsidRDefault="009A3176" w:rsidP="009A31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elladonna 200. 4-4-4-4.</w:t>
      </w:r>
    </w:p>
    <w:p w:rsidR="009A3176" w:rsidRPr="009A3176" w:rsidRDefault="009A3176" w:rsidP="009A31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200 – 4-4-4-4</w:t>
      </w:r>
    </w:p>
    <w:p w:rsidR="007B4D6A" w:rsidRDefault="002348D8" w:rsidP="002348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3/19: dark pigmentation. Heat boils on buttocks. Sitting while paining. &gt;cold water. </w:t>
      </w:r>
      <w:r w:rsidR="00084F6C">
        <w:rPr>
          <w:sz w:val="28"/>
          <w:szCs w:val="28"/>
          <w:lang w:val="en-US"/>
        </w:rPr>
        <w:t xml:space="preserve">Baby not feeding from right breast. Vomits from it. </w:t>
      </w:r>
    </w:p>
    <w:p w:rsidR="002348D8" w:rsidRDefault="002348D8" w:rsidP="002348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348D8" w:rsidRDefault="002348D8" w:rsidP="002348D8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chnicea+calend 6c – 30 ml dilution – 30 drops for sit baths. </w:t>
      </w:r>
    </w:p>
    <w:p w:rsidR="002348D8" w:rsidRDefault="002348D8" w:rsidP="002348D8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+hamemalisq+calendula 6c – 15 drops on the face. Twice daily.</w:t>
      </w:r>
    </w:p>
    <w:p w:rsidR="002348D8" w:rsidRDefault="00F259BB" w:rsidP="002348D8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area carb </w:t>
      </w:r>
      <w:r w:rsidR="00CA29C3">
        <w:rPr>
          <w:sz w:val="28"/>
          <w:szCs w:val="28"/>
          <w:lang w:val="en-US"/>
        </w:rPr>
        <w:t>200 – 4-4-4-4. Boiron</w:t>
      </w:r>
    </w:p>
    <w:p w:rsidR="00CA29C3" w:rsidRDefault="00CA29C3" w:rsidP="002348D8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ulophyllum 200 </w:t>
      </w:r>
      <w:r w:rsidR="000326A2">
        <w:rPr>
          <w:sz w:val="28"/>
          <w:szCs w:val="28"/>
          <w:lang w:val="en-US"/>
        </w:rPr>
        <w:t xml:space="preserve">+berb aq. 200 </w:t>
      </w:r>
      <w:r>
        <w:rPr>
          <w:sz w:val="28"/>
          <w:szCs w:val="28"/>
          <w:lang w:val="en-US"/>
        </w:rPr>
        <w:t>– disc 4-0-4 b/food.</w:t>
      </w:r>
    </w:p>
    <w:p w:rsidR="00CA29C3" w:rsidRDefault="000326A2" w:rsidP="002348D8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30 – 1 tab night b/food. </w:t>
      </w:r>
    </w:p>
    <w:p w:rsidR="000326A2" w:rsidRDefault="000326A2" w:rsidP="002348D8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l1m+ mer sol 1m – 4 pills sos frheat boils. </w:t>
      </w:r>
    </w:p>
    <w:p w:rsidR="00E706F0" w:rsidRDefault="00E706F0" w:rsidP="00E706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/3/19: Tuesday. Cold running nose. And frm today mild cough, body hot. Frm mng not eating. </w:t>
      </w:r>
    </w:p>
    <w:p w:rsidR="00E706F0" w:rsidRDefault="00E706F0" w:rsidP="00E706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706F0" w:rsidRDefault="00E706F0" w:rsidP="00E706F0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lcamara 200/acon 200 - 4-4-4-4-4.</w:t>
      </w:r>
    </w:p>
    <w:p w:rsidR="00E706F0" w:rsidRDefault="00E706F0" w:rsidP="00E706F0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6x 2-2-2-2-2.</w:t>
      </w:r>
    </w:p>
    <w:p w:rsidR="00A81BF0" w:rsidRDefault="007A3063" w:rsidP="00A81B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/O PAVITHRA – SRUSHTI : </w:t>
      </w:r>
      <w:r w:rsidR="00A81BF0">
        <w:rPr>
          <w:sz w:val="28"/>
          <w:szCs w:val="28"/>
          <w:lang w:val="en-US"/>
        </w:rPr>
        <w:t xml:space="preserve">4/6/19: COLD COUGH 2 DAYS . TRAVELLING AND AC ENVIRONMENT. FUNCTION. FOOD REDUCED. DOESN’T CRAWL . WILL STAND, AND ROLL ON TUMMY BT WILL NOT TRY TO GO FORWARD. WILL RETCH BUT NOT VOMIT. AFTER LITTLE ALSO WILL RETCH WHILE EATING. CHEST CLEAR. NOSE WATERY. </w:t>
      </w:r>
    </w:p>
    <w:p w:rsidR="00A81BF0" w:rsidRDefault="00A81BF0" w:rsidP="00A81B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81BF0" w:rsidRDefault="00A81BF0" w:rsidP="00A81BF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ONITE1M/DULCAMARA1M – 4-4-4-4</w:t>
      </w:r>
    </w:p>
    <w:p w:rsidR="00A81BF0" w:rsidRDefault="00A81BF0" w:rsidP="00A81BF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6X 4-4-4-4.</w:t>
      </w:r>
    </w:p>
    <w:p w:rsidR="00A81BF0" w:rsidRDefault="002E76B1" w:rsidP="00A81B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VITHRA: THROAT PAIN , RUNNING NOSE SINCE MORNING. PAINING. NO COUGH. CHEST CLEAR. TONSILS HYPERTROPHIED. DARK PIGMENTATION. CUBITAL FOSSA HAS SOME ITCHING AND TURING BLACK.</w:t>
      </w:r>
    </w:p>
    <w:p w:rsidR="002E76B1" w:rsidRDefault="002E76B1" w:rsidP="00A81B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2E76B1" w:rsidRDefault="002E76B1" w:rsidP="002E76B1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EPTOL FOR GARGLING – 25 DROPS 3 TIMES AFTER FOOD GARLGE AND DON’T EAT OR DRINK FOR 15 MIN AFTER GARGLING.</w:t>
      </w:r>
    </w:p>
    <w:p w:rsidR="002E76B1" w:rsidRDefault="002E76B1" w:rsidP="002E76B1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1M – 4-4-4-4</w:t>
      </w:r>
    </w:p>
    <w:p w:rsidR="002E76B1" w:rsidRDefault="002E76B1" w:rsidP="002E76B1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6X 4-4-4-4.</w:t>
      </w:r>
    </w:p>
    <w:p w:rsidR="002E76B1" w:rsidRDefault="002E76B1" w:rsidP="002E76B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5 DAYS:</w:t>
      </w:r>
    </w:p>
    <w:p w:rsidR="002E76B1" w:rsidRDefault="002E76B1" w:rsidP="002E76B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 200 – DISC 4-0-4</w:t>
      </w:r>
    </w:p>
    <w:p w:rsidR="002E76B1" w:rsidRDefault="002E76B1" w:rsidP="002E76B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WEEKLY 2 DOSES – 8 MNG B/FOOD</w:t>
      </w:r>
    </w:p>
    <w:p w:rsidR="002E76B1" w:rsidRDefault="002E76B1" w:rsidP="002E76B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2E76B1" w:rsidRDefault="002E76B1" w:rsidP="002E76B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+hamemalisq+calendula 6c – 15 drops on the face. Twice daily.</w:t>
      </w:r>
    </w:p>
    <w:p w:rsidR="002E76B1" w:rsidRDefault="002E76B1" w:rsidP="00540AAC">
      <w:pPr>
        <w:ind w:left="360"/>
        <w:rPr>
          <w:sz w:val="28"/>
          <w:szCs w:val="28"/>
          <w:lang w:val="en-US"/>
        </w:rPr>
      </w:pPr>
    </w:p>
    <w:p w:rsidR="00540AAC" w:rsidRDefault="00540AAC" w:rsidP="00540AA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6/19: FEVER ON AND OFF AND SWEATING AFTER HEAT. </w:t>
      </w:r>
    </w:p>
    <w:p w:rsidR="00540AAC" w:rsidRDefault="00540AAC" w:rsidP="00540AA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40AAC" w:rsidRDefault="00540AAC" w:rsidP="00540A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ON1M/GELS1M/BEL1M – 4 PILLS 3 HOURLY.</w:t>
      </w:r>
    </w:p>
    <w:p w:rsidR="00540AAC" w:rsidRPr="00540AAC" w:rsidRDefault="00540AAC" w:rsidP="00540A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1M/ ALL CEPA 1M – 4 PILLS 3 HOURLY.</w:t>
      </w:r>
    </w:p>
    <w:sectPr w:rsidR="00540AAC" w:rsidRPr="00540AAC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34" w:rsidRDefault="00246E34" w:rsidP="00AD2083">
      <w:pPr>
        <w:spacing w:after="0" w:line="240" w:lineRule="auto"/>
      </w:pPr>
      <w:r>
        <w:separator/>
      </w:r>
    </w:p>
  </w:endnote>
  <w:endnote w:type="continuationSeparator" w:id="1">
    <w:p w:rsidR="00246E34" w:rsidRDefault="00246E3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34" w:rsidRDefault="00246E34" w:rsidP="00AD2083">
      <w:pPr>
        <w:spacing w:after="0" w:line="240" w:lineRule="auto"/>
      </w:pPr>
      <w:r>
        <w:separator/>
      </w:r>
    </w:p>
  </w:footnote>
  <w:footnote w:type="continuationSeparator" w:id="1">
    <w:p w:rsidR="00246E34" w:rsidRDefault="00246E3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04"/>
    <w:multiLevelType w:val="hybridMultilevel"/>
    <w:tmpl w:val="A94E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E9C"/>
    <w:multiLevelType w:val="hybridMultilevel"/>
    <w:tmpl w:val="4244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4F5C"/>
    <w:multiLevelType w:val="hybridMultilevel"/>
    <w:tmpl w:val="9728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72F0"/>
    <w:multiLevelType w:val="hybridMultilevel"/>
    <w:tmpl w:val="4E56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311F"/>
    <w:multiLevelType w:val="hybridMultilevel"/>
    <w:tmpl w:val="4436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51850"/>
    <w:multiLevelType w:val="hybridMultilevel"/>
    <w:tmpl w:val="D626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D4D76"/>
    <w:multiLevelType w:val="hybridMultilevel"/>
    <w:tmpl w:val="0016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5671"/>
    <w:multiLevelType w:val="hybridMultilevel"/>
    <w:tmpl w:val="4436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710B7"/>
    <w:multiLevelType w:val="hybridMultilevel"/>
    <w:tmpl w:val="21F4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C7A94"/>
    <w:multiLevelType w:val="hybridMultilevel"/>
    <w:tmpl w:val="17021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1074"/>
    <w:multiLevelType w:val="hybridMultilevel"/>
    <w:tmpl w:val="4436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54004"/>
    <w:multiLevelType w:val="hybridMultilevel"/>
    <w:tmpl w:val="F042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3E76"/>
    <w:multiLevelType w:val="hybridMultilevel"/>
    <w:tmpl w:val="E216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368F5"/>
    <w:multiLevelType w:val="hybridMultilevel"/>
    <w:tmpl w:val="E25C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D1A52"/>
    <w:multiLevelType w:val="hybridMultilevel"/>
    <w:tmpl w:val="9C2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D6C56"/>
    <w:multiLevelType w:val="hybridMultilevel"/>
    <w:tmpl w:val="5DFE6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90203"/>
    <w:multiLevelType w:val="hybridMultilevel"/>
    <w:tmpl w:val="EB90B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70E1A"/>
    <w:multiLevelType w:val="hybridMultilevel"/>
    <w:tmpl w:val="E61E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13C05"/>
    <w:multiLevelType w:val="hybridMultilevel"/>
    <w:tmpl w:val="7E46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1398"/>
    <w:multiLevelType w:val="hybridMultilevel"/>
    <w:tmpl w:val="B52E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33E9C"/>
    <w:multiLevelType w:val="hybridMultilevel"/>
    <w:tmpl w:val="3774C648"/>
    <w:lvl w:ilvl="0" w:tplc="3E222B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C08EB"/>
    <w:multiLevelType w:val="hybridMultilevel"/>
    <w:tmpl w:val="C0C0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96853"/>
    <w:multiLevelType w:val="hybridMultilevel"/>
    <w:tmpl w:val="BCAA8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45AF4"/>
    <w:multiLevelType w:val="hybridMultilevel"/>
    <w:tmpl w:val="A7C6DAA6"/>
    <w:lvl w:ilvl="0" w:tplc="79AC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73CAB"/>
    <w:multiLevelType w:val="hybridMultilevel"/>
    <w:tmpl w:val="BF20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14042"/>
    <w:multiLevelType w:val="hybridMultilevel"/>
    <w:tmpl w:val="14FE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C4747"/>
    <w:multiLevelType w:val="hybridMultilevel"/>
    <w:tmpl w:val="B43A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40CD6"/>
    <w:multiLevelType w:val="hybridMultilevel"/>
    <w:tmpl w:val="8C227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71748"/>
    <w:multiLevelType w:val="hybridMultilevel"/>
    <w:tmpl w:val="E27E9472"/>
    <w:lvl w:ilvl="0" w:tplc="29D2C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640F4"/>
    <w:multiLevelType w:val="hybridMultilevel"/>
    <w:tmpl w:val="A7DE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5539"/>
    <w:multiLevelType w:val="hybridMultilevel"/>
    <w:tmpl w:val="651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E24F9"/>
    <w:multiLevelType w:val="hybridMultilevel"/>
    <w:tmpl w:val="07D4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21"/>
  </w:num>
  <w:num w:numId="5">
    <w:abstractNumId w:val="14"/>
  </w:num>
  <w:num w:numId="6">
    <w:abstractNumId w:val="32"/>
  </w:num>
  <w:num w:numId="7">
    <w:abstractNumId w:val="6"/>
  </w:num>
  <w:num w:numId="8">
    <w:abstractNumId w:val="25"/>
  </w:num>
  <w:num w:numId="9">
    <w:abstractNumId w:val="22"/>
  </w:num>
  <w:num w:numId="10">
    <w:abstractNumId w:val="5"/>
  </w:num>
  <w:num w:numId="11">
    <w:abstractNumId w:val="11"/>
  </w:num>
  <w:num w:numId="12">
    <w:abstractNumId w:val="30"/>
  </w:num>
  <w:num w:numId="13">
    <w:abstractNumId w:val="0"/>
  </w:num>
  <w:num w:numId="14">
    <w:abstractNumId w:val="18"/>
  </w:num>
  <w:num w:numId="15">
    <w:abstractNumId w:val="26"/>
  </w:num>
  <w:num w:numId="16">
    <w:abstractNumId w:val="28"/>
  </w:num>
  <w:num w:numId="17">
    <w:abstractNumId w:val="1"/>
  </w:num>
  <w:num w:numId="18">
    <w:abstractNumId w:val="31"/>
  </w:num>
  <w:num w:numId="19">
    <w:abstractNumId w:val="23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2"/>
  </w:num>
  <w:num w:numId="25">
    <w:abstractNumId w:val="10"/>
  </w:num>
  <w:num w:numId="26">
    <w:abstractNumId w:val="16"/>
  </w:num>
  <w:num w:numId="27">
    <w:abstractNumId w:val="19"/>
  </w:num>
  <w:num w:numId="28">
    <w:abstractNumId w:val="15"/>
  </w:num>
  <w:num w:numId="29">
    <w:abstractNumId w:val="27"/>
  </w:num>
  <w:num w:numId="30">
    <w:abstractNumId w:val="2"/>
  </w:num>
  <w:num w:numId="31">
    <w:abstractNumId w:val="17"/>
  </w:num>
  <w:num w:numId="32">
    <w:abstractNumId w:val="1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0F7C"/>
    <w:rsid w:val="000326A2"/>
    <w:rsid w:val="000378D4"/>
    <w:rsid w:val="00076730"/>
    <w:rsid w:val="00084F6C"/>
    <w:rsid w:val="000B769E"/>
    <w:rsid w:val="000D3ABC"/>
    <w:rsid w:val="000D6AE4"/>
    <w:rsid w:val="001137DD"/>
    <w:rsid w:val="00134D23"/>
    <w:rsid w:val="00175C67"/>
    <w:rsid w:val="00181705"/>
    <w:rsid w:val="001E155A"/>
    <w:rsid w:val="001E4EB2"/>
    <w:rsid w:val="002348D8"/>
    <w:rsid w:val="00240029"/>
    <w:rsid w:val="00246E34"/>
    <w:rsid w:val="00250EE7"/>
    <w:rsid w:val="002748AA"/>
    <w:rsid w:val="00276308"/>
    <w:rsid w:val="002956F5"/>
    <w:rsid w:val="002A0DA6"/>
    <w:rsid w:val="002E3132"/>
    <w:rsid w:val="002E3CF7"/>
    <w:rsid w:val="002E76B1"/>
    <w:rsid w:val="002F265C"/>
    <w:rsid w:val="0030017B"/>
    <w:rsid w:val="0030385E"/>
    <w:rsid w:val="00312798"/>
    <w:rsid w:val="003230B6"/>
    <w:rsid w:val="00332E6A"/>
    <w:rsid w:val="00335202"/>
    <w:rsid w:val="003417F6"/>
    <w:rsid w:val="00363A78"/>
    <w:rsid w:val="00386E9E"/>
    <w:rsid w:val="00393FA9"/>
    <w:rsid w:val="003A32E8"/>
    <w:rsid w:val="003A58D0"/>
    <w:rsid w:val="003A6C9F"/>
    <w:rsid w:val="004421B0"/>
    <w:rsid w:val="00454E2E"/>
    <w:rsid w:val="00456667"/>
    <w:rsid w:val="004729FA"/>
    <w:rsid w:val="004750B6"/>
    <w:rsid w:val="00476822"/>
    <w:rsid w:val="00485156"/>
    <w:rsid w:val="004D6E6B"/>
    <w:rsid w:val="004F0321"/>
    <w:rsid w:val="004F237C"/>
    <w:rsid w:val="00501BC2"/>
    <w:rsid w:val="005211C6"/>
    <w:rsid w:val="00522166"/>
    <w:rsid w:val="00523BD4"/>
    <w:rsid w:val="00525540"/>
    <w:rsid w:val="00525617"/>
    <w:rsid w:val="00540AAC"/>
    <w:rsid w:val="00547D7F"/>
    <w:rsid w:val="00560353"/>
    <w:rsid w:val="00563196"/>
    <w:rsid w:val="00576FDD"/>
    <w:rsid w:val="005A59B5"/>
    <w:rsid w:val="005B5511"/>
    <w:rsid w:val="005C30C6"/>
    <w:rsid w:val="005E0B57"/>
    <w:rsid w:val="006236AF"/>
    <w:rsid w:val="00623AC3"/>
    <w:rsid w:val="00632784"/>
    <w:rsid w:val="006444FE"/>
    <w:rsid w:val="00666EA7"/>
    <w:rsid w:val="006814C5"/>
    <w:rsid w:val="006860B5"/>
    <w:rsid w:val="00690E01"/>
    <w:rsid w:val="00696269"/>
    <w:rsid w:val="006C00FF"/>
    <w:rsid w:val="006C2874"/>
    <w:rsid w:val="006D1CD6"/>
    <w:rsid w:val="006E45A5"/>
    <w:rsid w:val="006F37FF"/>
    <w:rsid w:val="0070101B"/>
    <w:rsid w:val="007019FF"/>
    <w:rsid w:val="00704539"/>
    <w:rsid w:val="00712FD8"/>
    <w:rsid w:val="007132E2"/>
    <w:rsid w:val="00722D90"/>
    <w:rsid w:val="007558D8"/>
    <w:rsid w:val="007627C2"/>
    <w:rsid w:val="00765A30"/>
    <w:rsid w:val="00782F81"/>
    <w:rsid w:val="007A0338"/>
    <w:rsid w:val="007A3063"/>
    <w:rsid w:val="007A6164"/>
    <w:rsid w:val="007B4D6A"/>
    <w:rsid w:val="007C15A8"/>
    <w:rsid w:val="007C387A"/>
    <w:rsid w:val="007E0698"/>
    <w:rsid w:val="00821297"/>
    <w:rsid w:val="00821F58"/>
    <w:rsid w:val="00827049"/>
    <w:rsid w:val="00842693"/>
    <w:rsid w:val="00870D1B"/>
    <w:rsid w:val="008B2E72"/>
    <w:rsid w:val="008F3792"/>
    <w:rsid w:val="008F3C5F"/>
    <w:rsid w:val="00904A2A"/>
    <w:rsid w:val="009156A2"/>
    <w:rsid w:val="00934347"/>
    <w:rsid w:val="009567B5"/>
    <w:rsid w:val="00982E49"/>
    <w:rsid w:val="009919EE"/>
    <w:rsid w:val="00993089"/>
    <w:rsid w:val="009A3176"/>
    <w:rsid w:val="009C5546"/>
    <w:rsid w:val="009E13D9"/>
    <w:rsid w:val="00A368E5"/>
    <w:rsid w:val="00A429AE"/>
    <w:rsid w:val="00A54E0E"/>
    <w:rsid w:val="00A565F9"/>
    <w:rsid w:val="00A56B8F"/>
    <w:rsid w:val="00A65770"/>
    <w:rsid w:val="00A73ED9"/>
    <w:rsid w:val="00A81BF0"/>
    <w:rsid w:val="00A87BCC"/>
    <w:rsid w:val="00A91C00"/>
    <w:rsid w:val="00AA3536"/>
    <w:rsid w:val="00AB48A3"/>
    <w:rsid w:val="00AC722E"/>
    <w:rsid w:val="00AD2083"/>
    <w:rsid w:val="00AD7A8A"/>
    <w:rsid w:val="00AF3390"/>
    <w:rsid w:val="00B00FAD"/>
    <w:rsid w:val="00B05501"/>
    <w:rsid w:val="00B05669"/>
    <w:rsid w:val="00B05A88"/>
    <w:rsid w:val="00B61F15"/>
    <w:rsid w:val="00B87611"/>
    <w:rsid w:val="00BA5CED"/>
    <w:rsid w:val="00BB2A71"/>
    <w:rsid w:val="00BB336D"/>
    <w:rsid w:val="00BC6C0E"/>
    <w:rsid w:val="00BC6CC3"/>
    <w:rsid w:val="00BD2980"/>
    <w:rsid w:val="00C00E85"/>
    <w:rsid w:val="00C07952"/>
    <w:rsid w:val="00C244E0"/>
    <w:rsid w:val="00C35FC5"/>
    <w:rsid w:val="00C44AE8"/>
    <w:rsid w:val="00C5476F"/>
    <w:rsid w:val="00C54974"/>
    <w:rsid w:val="00C55D53"/>
    <w:rsid w:val="00C56BF2"/>
    <w:rsid w:val="00C66947"/>
    <w:rsid w:val="00C76625"/>
    <w:rsid w:val="00C816A0"/>
    <w:rsid w:val="00C9364B"/>
    <w:rsid w:val="00CA29C3"/>
    <w:rsid w:val="00CA3787"/>
    <w:rsid w:val="00CC1768"/>
    <w:rsid w:val="00CC2618"/>
    <w:rsid w:val="00CE6E06"/>
    <w:rsid w:val="00CF11D2"/>
    <w:rsid w:val="00D42D15"/>
    <w:rsid w:val="00D50455"/>
    <w:rsid w:val="00DA40B9"/>
    <w:rsid w:val="00DA5562"/>
    <w:rsid w:val="00DA5EAF"/>
    <w:rsid w:val="00DE1BCC"/>
    <w:rsid w:val="00DF7AAB"/>
    <w:rsid w:val="00E07768"/>
    <w:rsid w:val="00E2213C"/>
    <w:rsid w:val="00E42C27"/>
    <w:rsid w:val="00E44265"/>
    <w:rsid w:val="00E706F0"/>
    <w:rsid w:val="00E71482"/>
    <w:rsid w:val="00E7487C"/>
    <w:rsid w:val="00EB1BDC"/>
    <w:rsid w:val="00EC0DDE"/>
    <w:rsid w:val="00EE184F"/>
    <w:rsid w:val="00EF35B7"/>
    <w:rsid w:val="00F06CE3"/>
    <w:rsid w:val="00F2294A"/>
    <w:rsid w:val="00F259BB"/>
    <w:rsid w:val="00F41813"/>
    <w:rsid w:val="00F502B9"/>
    <w:rsid w:val="00F70F7F"/>
    <w:rsid w:val="00F8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82</cp:revision>
  <dcterms:created xsi:type="dcterms:W3CDTF">2015-06-25T09:52:00Z</dcterms:created>
  <dcterms:modified xsi:type="dcterms:W3CDTF">2019-06-15T14:59:00Z</dcterms:modified>
</cp:coreProperties>
</file>